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701" w:rsidRPr="006D2B8F" w:rsidRDefault="00286850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>（様式</w:t>
      </w:r>
      <w:r w:rsidR="001D4161" w:rsidRPr="006D2B8F">
        <w:rPr>
          <w:rFonts w:ascii="ＭＳ 明朝" w:eastAsia="ＭＳ 明朝" w:hAnsi="ＭＳ 明朝" w:hint="eastAsia"/>
          <w:sz w:val="24"/>
          <w:szCs w:val="24"/>
        </w:rPr>
        <w:t>８</w:t>
      </w:r>
      <w:r w:rsidRPr="006D2B8F">
        <w:rPr>
          <w:rFonts w:ascii="ＭＳ 明朝" w:eastAsia="ＭＳ 明朝" w:hAnsi="ＭＳ 明朝" w:hint="eastAsia"/>
          <w:sz w:val="24"/>
          <w:szCs w:val="24"/>
        </w:rPr>
        <w:t>）実施計画（工程）</w:t>
      </w:r>
    </w:p>
    <w:p w:rsidR="00EA06F9" w:rsidRPr="006D2B8F" w:rsidRDefault="00EA06F9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286850" w:rsidRPr="006D2B8F" w:rsidRDefault="00286850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4998" w:type="pct"/>
        <w:tblLook w:val="04A0" w:firstRow="1" w:lastRow="0" w:firstColumn="1" w:lastColumn="0" w:noHBand="0" w:noVBand="1"/>
      </w:tblPr>
      <w:tblGrid>
        <w:gridCol w:w="2268"/>
        <w:gridCol w:w="472"/>
        <w:gridCol w:w="472"/>
        <w:gridCol w:w="502"/>
        <w:gridCol w:w="471"/>
        <w:gridCol w:w="471"/>
        <w:gridCol w:w="474"/>
        <w:gridCol w:w="471"/>
        <w:gridCol w:w="471"/>
        <w:gridCol w:w="474"/>
        <w:gridCol w:w="471"/>
        <w:gridCol w:w="471"/>
        <w:gridCol w:w="474"/>
        <w:gridCol w:w="471"/>
        <w:gridCol w:w="471"/>
        <w:gridCol w:w="474"/>
        <w:gridCol w:w="471"/>
        <w:gridCol w:w="471"/>
        <w:gridCol w:w="474"/>
        <w:gridCol w:w="471"/>
        <w:gridCol w:w="471"/>
        <w:gridCol w:w="474"/>
        <w:gridCol w:w="1732"/>
      </w:tblGrid>
      <w:tr w:rsidR="006D2B8F" w:rsidRPr="006D2B8F" w:rsidTr="00EA06F9">
        <w:trPr>
          <w:trHeight w:val="1304"/>
        </w:trPr>
        <w:tc>
          <w:tcPr>
            <w:tcW w:w="813" w:type="pct"/>
            <w:tcBorders>
              <w:tl2br w:val="single" w:sz="4" w:space="0" w:color="auto"/>
            </w:tcBorders>
          </w:tcPr>
          <w:p w:rsidR="00C44923" w:rsidRPr="006D2B8F" w:rsidRDefault="00C44923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 w:rsidRPr="006D2B8F">
              <w:rPr>
                <w:rFonts w:ascii="ＭＳ 明朝" w:eastAsia="ＭＳ 明朝" w:hAnsi="ＭＳ 明朝" w:hint="eastAsia"/>
                <w:szCs w:val="21"/>
              </w:rPr>
              <w:t xml:space="preserve">　　　　　月</w:t>
            </w:r>
          </w:p>
          <w:p w:rsidR="00C44923" w:rsidRPr="006D2B8F" w:rsidRDefault="00C44923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44923" w:rsidRPr="006D2B8F" w:rsidRDefault="00EA06F9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 w:rsidRPr="006D2B8F">
              <w:rPr>
                <w:rFonts w:ascii="ＭＳ 明朝" w:eastAsia="ＭＳ 明朝" w:hAnsi="ＭＳ 明朝" w:hint="eastAsia"/>
                <w:szCs w:val="21"/>
              </w:rPr>
              <w:t xml:space="preserve">　　区　分</w:t>
            </w:r>
          </w:p>
        </w:tc>
        <w:tc>
          <w:tcPr>
            <w:tcW w:w="518" w:type="pct"/>
            <w:gridSpan w:val="3"/>
            <w:vAlign w:val="center"/>
          </w:tcPr>
          <w:p w:rsidR="00C44923" w:rsidRPr="006D2B8F" w:rsidRDefault="00C44923" w:rsidP="00260381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6D2B8F">
              <w:rPr>
                <w:rFonts w:ascii="ＭＳ 明朝" w:eastAsia="ＭＳ 明朝" w:hAnsi="ＭＳ 明朝" w:hint="eastAsia"/>
                <w:szCs w:val="21"/>
              </w:rPr>
              <w:t>令和２年</w:t>
            </w:r>
          </w:p>
          <w:p w:rsidR="00C44923" w:rsidRPr="006D2B8F" w:rsidRDefault="00C44923" w:rsidP="00260381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6D2B8F">
              <w:rPr>
                <w:rFonts w:ascii="ＭＳ 明朝" w:eastAsia="ＭＳ 明朝" w:hAnsi="ＭＳ 明朝" w:hint="eastAsia"/>
                <w:szCs w:val="21"/>
              </w:rPr>
              <w:t>９月</w:t>
            </w:r>
          </w:p>
        </w:tc>
        <w:tc>
          <w:tcPr>
            <w:tcW w:w="508" w:type="pct"/>
            <w:gridSpan w:val="3"/>
            <w:vAlign w:val="center"/>
          </w:tcPr>
          <w:p w:rsidR="00C44923" w:rsidRPr="006D2B8F" w:rsidRDefault="00C44923" w:rsidP="00260381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C44923" w:rsidRPr="006D2B8F" w:rsidRDefault="00C44923" w:rsidP="00260381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6D2B8F">
              <w:rPr>
                <w:rFonts w:ascii="ＭＳ 明朝" w:eastAsia="ＭＳ 明朝" w:hAnsi="ＭＳ 明朝" w:hint="eastAsia"/>
                <w:szCs w:val="21"/>
              </w:rPr>
              <w:t>１０月</w:t>
            </w:r>
          </w:p>
        </w:tc>
        <w:tc>
          <w:tcPr>
            <w:tcW w:w="508" w:type="pct"/>
            <w:gridSpan w:val="3"/>
            <w:vAlign w:val="center"/>
          </w:tcPr>
          <w:p w:rsidR="00C44923" w:rsidRPr="006D2B8F" w:rsidRDefault="00C44923" w:rsidP="00260381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C44923" w:rsidRPr="006D2B8F" w:rsidRDefault="00C44923" w:rsidP="00260381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6D2B8F">
              <w:rPr>
                <w:rFonts w:ascii="ＭＳ 明朝" w:eastAsia="ＭＳ 明朝" w:hAnsi="ＭＳ 明朝" w:hint="eastAsia"/>
                <w:szCs w:val="21"/>
              </w:rPr>
              <w:t>１１月</w:t>
            </w:r>
          </w:p>
        </w:tc>
        <w:tc>
          <w:tcPr>
            <w:tcW w:w="508" w:type="pct"/>
            <w:gridSpan w:val="3"/>
            <w:vAlign w:val="center"/>
          </w:tcPr>
          <w:p w:rsidR="00C44923" w:rsidRPr="006D2B8F" w:rsidRDefault="00C44923" w:rsidP="00260381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C44923" w:rsidRPr="006D2B8F" w:rsidRDefault="00C44923" w:rsidP="00260381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6D2B8F">
              <w:rPr>
                <w:rFonts w:ascii="ＭＳ 明朝" w:eastAsia="ＭＳ 明朝" w:hAnsi="ＭＳ 明朝" w:hint="eastAsia"/>
                <w:szCs w:val="21"/>
              </w:rPr>
              <w:t>１２月</w:t>
            </w:r>
          </w:p>
        </w:tc>
        <w:tc>
          <w:tcPr>
            <w:tcW w:w="508" w:type="pct"/>
            <w:gridSpan w:val="3"/>
            <w:vAlign w:val="center"/>
          </w:tcPr>
          <w:p w:rsidR="00C44923" w:rsidRPr="006D2B8F" w:rsidRDefault="00C44923" w:rsidP="00260381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6D2B8F">
              <w:rPr>
                <w:rFonts w:ascii="ＭＳ 明朝" w:eastAsia="ＭＳ 明朝" w:hAnsi="ＭＳ 明朝" w:hint="eastAsia"/>
                <w:szCs w:val="21"/>
              </w:rPr>
              <w:t>令和３年</w:t>
            </w:r>
          </w:p>
          <w:p w:rsidR="00C44923" w:rsidRPr="006D2B8F" w:rsidRDefault="00C44923" w:rsidP="00260381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6D2B8F">
              <w:rPr>
                <w:rFonts w:ascii="ＭＳ 明朝" w:eastAsia="ＭＳ 明朝" w:hAnsi="ＭＳ 明朝" w:hint="eastAsia"/>
                <w:szCs w:val="21"/>
              </w:rPr>
              <w:t>１月</w:t>
            </w:r>
          </w:p>
        </w:tc>
        <w:tc>
          <w:tcPr>
            <w:tcW w:w="508" w:type="pct"/>
            <w:gridSpan w:val="3"/>
            <w:vAlign w:val="center"/>
          </w:tcPr>
          <w:p w:rsidR="00C44923" w:rsidRPr="006D2B8F" w:rsidRDefault="00C44923" w:rsidP="00260381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C44923" w:rsidRPr="006D2B8F" w:rsidRDefault="00C44923" w:rsidP="00260381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6D2B8F">
              <w:rPr>
                <w:rFonts w:ascii="ＭＳ 明朝" w:eastAsia="ＭＳ 明朝" w:hAnsi="ＭＳ 明朝" w:hint="eastAsia"/>
                <w:szCs w:val="21"/>
              </w:rPr>
              <w:t>２月</w:t>
            </w:r>
          </w:p>
        </w:tc>
        <w:tc>
          <w:tcPr>
            <w:tcW w:w="508" w:type="pct"/>
            <w:gridSpan w:val="3"/>
            <w:vAlign w:val="center"/>
          </w:tcPr>
          <w:p w:rsidR="00C44923" w:rsidRPr="006D2B8F" w:rsidRDefault="00C44923" w:rsidP="00260381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C44923" w:rsidRPr="006D2B8F" w:rsidRDefault="00C44923" w:rsidP="00260381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6D2B8F">
              <w:rPr>
                <w:rFonts w:ascii="ＭＳ 明朝" w:eastAsia="ＭＳ 明朝" w:hAnsi="ＭＳ 明朝" w:hint="eastAsia"/>
                <w:szCs w:val="21"/>
              </w:rPr>
              <w:t>３月</w:t>
            </w:r>
          </w:p>
        </w:tc>
        <w:tc>
          <w:tcPr>
            <w:tcW w:w="622" w:type="pct"/>
            <w:vAlign w:val="center"/>
          </w:tcPr>
          <w:p w:rsidR="00C44923" w:rsidRPr="006D2B8F" w:rsidRDefault="00C44923" w:rsidP="00260381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6D2B8F">
              <w:rPr>
                <w:rFonts w:ascii="ＭＳ 明朝" w:eastAsia="ＭＳ 明朝" w:hAnsi="ＭＳ 明朝" w:hint="eastAsia"/>
                <w:szCs w:val="21"/>
              </w:rPr>
              <w:t>備　考</w:t>
            </w:r>
          </w:p>
        </w:tc>
      </w:tr>
      <w:tr w:rsidR="006D2B8F" w:rsidRPr="006D2B8F" w:rsidTr="00EA06F9">
        <w:trPr>
          <w:trHeight w:val="850"/>
        </w:trPr>
        <w:tc>
          <w:tcPr>
            <w:tcW w:w="813" w:type="pct"/>
            <w:vAlign w:val="center"/>
          </w:tcPr>
          <w:p w:rsidR="00206D3F" w:rsidRPr="006D2B8F" w:rsidRDefault="00206D3F" w:rsidP="00260381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6D2B8F">
              <w:rPr>
                <w:rFonts w:ascii="ＭＳ 明朝" w:eastAsia="ＭＳ 明朝" w:hAnsi="ＭＳ 明朝" w:hint="eastAsia"/>
                <w:szCs w:val="21"/>
              </w:rPr>
              <w:t>測量・調査等</w:t>
            </w: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9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2" w:type="pct"/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D2B8F" w:rsidRPr="006D2B8F" w:rsidTr="00EA06F9">
        <w:trPr>
          <w:trHeight w:val="850"/>
        </w:trPr>
        <w:tc>
          <w:tcPr>
            <w:tcW w:w="813" w:type="pct"/>
            <w:vAlign w:val="center"/>
          </w:tcPr>
          <w:p w:rsidR="00206D3F" w:rsidRPr="006D2B8F" w:rsidRDefault="00206D3F" w:rsidP="00260381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6D2B8F">
              <w:rPr>
                <w:rFonts w:ascii="ＭＳ 明朝" w:eastAsia="ＭＳ 明朝" w:hAnsi="ＭＳ 明朝" w:hint="eastAsia"/>
                <w:szCs w:val="21"/>
              </w:rPr>
              <w:t>実施設計</w:t>
            </w: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9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2" w:type="pct"/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D2B8F" w:rsidRPr="006D2B8F" w:rsidTr="00EA06F9">
        <w:trPr>
          <w:trHeight w:val="850"/>
        </w:trPr>
        <w:tc>
          <w:tcPr>
            <w:tcW w:w="813" w:type="pct"/>
            <w:vAlign w:val="center"/>
          </w:tcPr>
          <w:p w:rsidR="00206D3F" w:rsidRPr="006D2B8F" w:rsidRDefault="00206D3F" w:rsidP="00260381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6D2B8F">
              <w:rPr>
                <w:rFonts w:ascii="ＭＳ 明朝" w:eastAsia="ＭＳ 明朝" w:hAnsi="ＭＳ 明朝" w:hint="eastAsia"/>
                <w:szCs w:val="21"/>
              </w:rPr>
              <w:t>設計時の打合せ</w:t>
            </w: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9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2" w:type="pct"/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D2B8F" w:rsidRPr="006D2B8F" w:rsidTr="00EA06F9">
        <w:trPr>
          <w:trHeight w:val="850"/>
        </w:trPr>
        <w:tc>
          <w:tcPr>
            <w:tcW w:w="813" w:type="pct"/>
            <w:vAlign w:val="center"/>
          </w:tcPr>
          <w:p w:rsidR="00206D3F" w:rsidRPr="006D2B8F" w:rsidRDefault="00206D3F" w:rsidP="00260381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6D2B8F">
              <w:rPr>
                <w:rFonts w:ascii="ＭＳ 明朝" w:eastAsia="ＭＳ 明朝" w:hAnsi="ＭＳ 明朝" w:hint="eastAsia"/>
                <w:szCs w:val="21"/>
              </w:rPr>
              <w:t>工事</w:t>
            </w: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9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" w:type="pct"/>
            <w:tcBorders>
              <w:left w:val="dotted" w:sz="4" w:space="0" w:color="auto"/>
              <w:righ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2" w:type="pct"/>
          </w:tcPr>
          <w:p w:rsidR="00206D3F" w:rsidRPr="006D2B8F" w:rsidRDefault="00206D3F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0381" w:rsidRPr="006D2B8F" w:rsidTr="00C44923">
        <w:trPr>
          <w:trHeight w:val="850"/>
        </w:trPr>
        <w:tc>
          <w:tcPr>
            <w:tcW w:w="5000" w:type="pct"/>
            <w:gridSpan w:val="23"/>
          </w:tcPr>
          <w:p w:rsidR="00260381" w:rsidRPr="006D2B8F" w:rsidRDefault="00260381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 w:rsidRPr="006D2B8F">
              <w:rPr>
                <w:rFonts w:ascii="ＭＳ 明朝" w:eastAsia="ＭＳ 明朝" w:hAnsi="ＭＳ 明朝" w:hint="eastAsia"/>
                <w:szCs w:val="21"/>
              </w:rPr>
              <w:t>注</w:t>
            </w:r>
            <w:r w:rsidR="006E64B3" w:rsidRPr="006D2B8F">
              <w:rPr>
                <w:rFonts w:ascii="ＭＳ 明朝" w:eastAsia="ＭＳ 明朝" w:hAnsi="ＭＳ 明朝" w:hint="eastAsia"/>
                <w:szCs w:val="21"/>
              </w:rPr>
              <w:t xml:space="preserve">1) </w:t>
            </w:r>
            <w:r w:rsidR="00C44923" w:rsidRPr="006D2B8F">
              <w:rPr>
                <w:rFonts w:ascii="ＭＳ 明朝" w:eastAsia="ＭＳ 明朝" w:hAnsi="ＭＳ 明朝" w:hint="eastAsia"/>
                <w:szCs w:val="21"/>
              </w:rPr>
              <w:t>区分ごとに線表で表示すること。</w:t>
            </w:r>
          </w:p>
          <w:p w:rsidR="00C44923" w:rsidRPr="006D2B8F" w:rsidRDefault="006E64B3" w:rsidP="001F0DA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 w:rsidRPr="006D2B8F">
              <w:rPr>
                <w:rFonts w:ascii="ＭＳ 明朝" w:eastAsia="ＭＳ 明朝" w:hAnsi="ＭＳ 明朝" w:hint="eastAsia"/>
                <w:szCs w:val="21"/>
              </w:rPr>
              <w:t>注2)</w:t>
            </w:r>
            <w:r w:rsidRPr="006D2B8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A73176" w:rsidRPr="006D2B8F">
              <w:rPr>
                <w:rFonts w:ascii="ＭＳ 明朝" w:eastAsia="ＭＳ 明朝" w:hAnsi="ＭＳ 明朝" w:hint="eastAsia"/>
                <w:szCs w:val="21"/>
              </w:rPr>
              <w:t>区分</w:t>
            </w:r>
            <w:r w:rsidR="004801E5" w:rsidRPr="006D2B8F">
              <w:rPr>
                <w:rFonts w:ascii="ＭＳ 明朝" w:eastAsia="ＭＳ 明朝" w:hAnsi="ＭＳ 明朝" w:hint="eastAsia"/>
                <w:szCs w:val="21"/>
              </w:rPr>
              <w:t>の追加・修正は可とする。</w:t>
            </w:r>
          </w:p>
        </w:tc>
      </w:tr>
    </w:tbl>
    <w:p w:rsidR="00672CA8" w:rsidRPr="00EF25EF" w:rsidRDefault="00672CA8" w:rsidP="006541F7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672CA8" w:rsidRPr="00EF25EF" w:rsidSect="006541F7">
      <w:pgSz w:w="16838" w:h="11906" w:orient="landscape" w:code="9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D6" w:rsidRDefault="00C251D6" w:rsidP="00C251D6">
      <w:r>
        <w:separator/>
      </w:r>
    </w:p>
  </w:endnote>
  <w:endnote w:type="continuationSeparator" w:id="0">
    <w:p w:rsidR="00C251D6" w:rsidRDefault="00C251D6" w:rsidP="00C2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D6" w:rsidRDefault="00C251D6" w:rsidP="00C251D6">
      <w:r>
        <w:separator/>
      </w:r>
    </w:p>
  </w:footnote>
  <w:footnote w:type="continuationSeparator" w:id="0">
    <w:p w:rsidR="00C251D6" w:rsidRDefault="00C251D6" w:rsidP="00C2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3EAE"/>
    <w:multiLevelType w:val="hybridMultilevel"/>
    <w:tmpl w:val="1116F56A"/>
    <w:lvl w:ilvl="0" w:tplc="3E3E4002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25B83"/>
    <w:multiLevelType w:val="hybridMultilevel"/>
    <w:tmpl w:val="9D8215D0"/>
    <w:lvl w:ilvl="0" w:tplc="837EFD5E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5672CE7"/>
    <w:multiLevelType w:val="hybridMultilevel"/>
    <w:tmpl w:val="06A0A2AC"/>
    <w:lvl w:ilvl="0" w:tplc="924E2AC4">
      <w:start w:val="1"/>
      <w:numFmt w:val="decimalEnclosedParen"/>
      <w:lvlText w:val="%1"/>
      <w:lvlJc w:val="left"/>
      <w:pPr>
        <w:ind w:left="96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3E0D3B3B"/>
    <w:multiLevelType w:val="hybridMultilevel"/>
    <w:tmpl w:val="80A6C6F4"/>
    <w:lvl w:ilvl="0" w:tplc="499A2E6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2E55CBF"/>
    <w:multiLevelType w:val="hybridMultilevel"/>
    <w:tmpl w:val="B4E43BDC"/>
    <w:lvl w:ilvl="0" w:tplc="FC86663E">
      <w:start w:val="1"/>
      <w:numFmt w:val="decimalEnclosedParen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CBB1A3C"/>
    <w:multiLevelType w:val="hybridMultilevel"/>
    <w:tmpl w:val="540005AE"/>
    <w:lvl w:ilvl="0" w:tplc="D46023B6">
      <w:start w:val="1"/>
      <w:numFmt w:val="decimalEnclosedParen"/>
      <w:lvlText w:val="%1"/>
      <w:lvlJc w:val="left"/>
      <w:pPr>
        <w:ind w:left="8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0E"/>
    <w:rsid w:val="000328FD"/>
    <w:rsid w:val="00075EB3"/>
    <w:rsid w:val="00080305"/>
    <w:rsid w:val="000A1685"/>
    <w:rsid w:val="000E6CEE"/>
    <w:rsid w:val="000F17EB"/>
    <w:rsid w:val="00130E39"/>
    <w:rsid w:val="00137B6B"/>
    <w:rsid w:val="00151E05"/>
    <w:rsid w:val="001706A2"/>
    <w:rsid w:val="00172F89"/>
    <w:rsid w:val="00173BD1"/>
    <w:rsid w:val="001B5DB1"/>
    <w:rsid w:val="001C24C0"/>
    <w:rsid w:val="001D4161"/>
    <w:rsid w:val="001E0701"/>
    <w:rsid w:val="001E23C9"/>
    <w:rsid w:val="001F0DA3"/>
    <w:rsid w:val="00206D3F"/>
    <w:rsid w:val="00225715"/>
    <w:rsid w:val="00231D51"/>
    <w:rsid w:val="00234E45"/>
    <w:rsid w:val="00235F88"/>
    <w:rsid w:val="00237F56"/>
    <w:rsid w:val="00251A33"/>
    <w:rsid w:val="00260381"/>
    <w:rsid w:val="00277448"/>
    <w:rsid w:val="002847E4"/>
    <w:rsid w:val="00286850"/>
    <w:rsid w:val="00296DF0"/>
    <w:rsid w:val="002A1F6D"/>
    <w:rsid w:val="003025EE"/>
    <w:rsid w:val="0031198E"/>
    <w:rsid w:val="003C3F99"/>
    <w:rsid w:val="003E4077"/>
    <w:rsid w:val="00406C44"/>
    <w:rsid w:val="00474EF0"/>
    <w:rsid w:val="004801E5"/>
    <w:rsid w:val="004C111C"/>
    <w:rsid w:val="004D4D28"/>
    <w:rsid w:val="00516FB5"/>
    <w:rsid w:val="00580CAF"/>
    <w:rsid w:val="005B0CB3"/>
    <w:rsid w:val="005C14D6"/>
    <w:rsid w:val="006071C8"/>
    <w:rsid w:val="00644FC6"/>
    <w:rsid w:val="00646C27"/>
    <w:rsid w:val="006541F7"/>
    <w:rsid w:val="00672CA8"/>
    <w:rsid w:val="006921F5"/>
    <w:rsid w:val="006D2B8F"/>
    <w:rsid w:val="006E64B3"/>
    <w:rsid w:val="006F3CD0"/>
    <w:rsid w:val="00701770"/>
    <w:rsid w:val="00710805"/>
    <w:rsid w:val="00722965"/>
    <w:rsid w:val="00752C8B"/>
    <w:rsid w:val="007649E4"/>
    <w:rsid w:val="00765F60"/>
    <w:rsid w:val="007A1C19"/>
    <w:rsid w:val="007C16DC"/>
    <w:rsid w:val="007D433C"/>
    <w:rsid w:val="007E0353"/>
    <w:rsid w:val="007E579B"/>
    <w:rsid w:val="007E58A3"/>
    <w:rsid w:val="007F1748"/>
    <w:rsid w:val="00814858"/>
    <w:rsid w:val="00823B0A"/>
    <w:rsid w:val="0084383A"/>
    <w:rsid w:val="0085429D"/>
    <w:rsid w:val="00865C17"/>
    <w:rsid w:val="00881DC6"/>
    <w:rsid w:val="008A18A4"/>
    <w:rsid w:val="008A54E5"/>
    <w:rsid w:val="008A707A"/>
    <w:rsid w:val="008B370E"/>
    <w:rsid w:val="008B42C5"/>
    <w:rsid w:val="008B6C93"/>
    <w:rsid w:val="0091142C"/>
    <w:rsid w:val="00914264"/>
    <w:rsid w:val="00921615"/>
    <w:rsid w:val="009355CF"/>
    <w:rsid w:val="00955B5A"/>
    <w:rsid w:val="0096365D"/>
    <w:rsid w:val="009C66D9"/>
    <w:rsid w:val="009D1E72"/>
    <w:rsid w:val="009D2612"/>
    <w:rsid w:val="009D4CE4"/>
    <w:rsid w:val="009F57E8"/>
    <w:rsid w:val="00A224BB"/>
    <w:rsid w:val="00A224C1"/>
    <w:rsid w:val="00A5201A"/>
    <w:rsid w:val="00A53E3D"/>
    <w:rsid w:val="00A7008C"/>
    <w:rsid w:val="00A73176"/>
    <w:rsid w:val="00AA2B86"/>
    <w:rsid w:val="00AD09D3"/>
    <w:rsid w:val="00AF4D16"/>
    <w:rsid w:val="00B12F89"/>
    <w:rsid w:val="00B640CD"/>
    <w:rsid w:val="00B66BA0"/>
    <w:rsid w:val="00B6761B"/>
    <w:rsid w:val="00BD0745"/>
    <w:rsid w:val="00BD451A"/>
    <w:rsid w:val="00BD681F"/>
    <w:rsid w:val="00C17F7F"/>
    <w:rsid w:val="00C2123E"/>
    <w:rsid w:val="00C251D6"/>
    <w:rsid w:val="00C40B04"/>
    <w:rsid w:val="00C428C0"/>
    <w:rsid w:val="00C44923"/>
    <w:rsid w:val="00C4546A"/>
    <w:rsid w:val="00CB17D1"/>
    <w:rsid w:val="00CE5AB6"/>
    <w:rsid w:val="00CF1A6E"/>
    <w:rsid w:val="00CF6471"/>
    <w:rsid w:val="00D02B2C"/>
    <w:rsid w:val="00D229F4"/>
    <w:rsid w:val="00D33F0E"/>
    <w:rsid w:val="00D4135C"/>
    <w:rsid w:val="00D61DA3"/>
    <w:rsid w:val="00D6636D"/>
    <w:rsid w:val="00D84A3B"/>
    <w:rsid w:val="00E51E1A"/>
    <w:rsid w:val="00E52F93"/>
    <w:rsid w:val="00E61030"/>
    <w:rsid w:val="00EA06F9"/>
    <w:rsid w:val="00EA604C"/>
    <w:rsid w:val="00EC2F79"/>
    <w:rsid w:val="00EF25EF"/>
    <w:rsid w:val="00F13C0D"/>
    <w:rsid w:val="00F64A75"/>
    <w:rsid w:val="00F76176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50CEC4C"/>
  <w15:chartTrackingRefBased/>
  <w15:docId w15:val="{683F4B4E-9AF7-4B8A-A4A4-BF303836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7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75E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75E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C25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1D6"/>
  </w:style>
  <w:style w:type="paragraph" w:styleId="a7">
    <w:name w:val="footer"/>
    <w:basedOn w:val="a"/>
    <w:link w:val="a8"/>
    <w:uiPriority w:val="99"/>
    <w:unhideWhenUsed/>
    <w:rsid w:val="00C251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1D6"/>
  </w:style>
  <w:style w:type="paragraph" w:styleId="a9">
    <w:name w:val="List Paragraph"/>
    <w:basedOn w:val="a"/>
    <w:uiPriority w:val="34"/>
    <w:qFormat/>
    <w:rsid w:val="006F3CD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A2B8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A2B86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A2B8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A2B86"/>
    <w:rPr>
      <w:rFonts w:ascii="ＭＳ 明朝" w:eastAsia="ＭＳ 明朝" w:hAnsi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C14D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C14D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C14D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14D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C14D6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C1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C14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DD8D-6701-4A39-B7EC-E0B9FA37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館市観光課</dc:creator>
  <cp:keywords/>
  <dc:description/>
  <cp:lastModifiedBy>CL6097</cp:lastModifiedBy>
  <cp:revision>30</cp:revision>
  <cp:lastPrinted>2020-07-28T09:19:00Z</cp:lastPrinted>
  <dcterms:created xsi:type="dcterms:W3CDTF">2020-07-16T04:20:00Z</dcterms:created>
  <dcterms:modified xsi:type="dcterms:W3CDTF">2020-07-30T10:31:00Z</dcterms:modified>
</cp:coreProperties>
</file>